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23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DBB3B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6724A990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489DF12" w14:textId="55672663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0247C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3F5C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1C3E61C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5FA39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4264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0D821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045198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3F9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CC4092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7A0D937" w14:textId="7FB72E77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0247C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0B9F2F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ABB5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272C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A9C5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C2066" w14:textId="372BE5BA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E3D9C0" w14:textId="17811FD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C25556B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F4ACC5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D7F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71264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D6256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597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394D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F17E6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C0DA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41196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56538C7F" w14:textId="77777777" w:rsidR="008C10E4" w:rsidRPr="00806AA6" w:rsidRDefault="008B4E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10E4" w:rsidRPr="00C5763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3</w:t>
      </w:r>
    </w:p>
    <w:p w14:paraId="5E41B848" w14:textId="77777777" w:rsidR="008C10E4" w:rsidRPr="00C57634" w:rsidRDefault="008C10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Создание, редактирование и форматирование таблиц.</w:t>
      </w:r>
    </w:p>
    <w:p w14:paraId="1A477B53" w14:textId="77777777" w:rsidR="008C10E4" w:rsidRPr="00C57634" w:rsidRDefault="008C10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Вставка в текстовый документ, редактирование и форматирование рисунка.</w:t>
      </w:r>
    </w:p>
    <w:p w14:paraId="4352D879" w14:textId="77777777" w:rsidR="008C10E4" w:rsidRPr="00C5763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C477212" w14:textId="77777777" w:rsidR="008C10E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профессионально работать с таблицами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00DC2" w14:textId="77777777" w:rsidR="008C10E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ся вставлять в текстовый документ рисунки с различных мест хранения;</w:t>
      </w:r>
    </w:p>
    <w:p w14:paraId="034C9091" w14:textId="77777777" w:rsidR="008C10E4" w:rsidRPr="00806AA6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76">
        <w:rPr>
          <w:rFonts w:ascii="Times New Roman" w:hAnsi="Times New Roman" w:cs="Times New Roman"/>
          <w:sz w:val="28"/>
          <w:szCs w:val="28"/>
        </w:rPr>
        <w:t>- научиться редактировать и форматировать рисунки.</w:t>
      </w:r>
    </w:p>
    <w:p w14:paraId="2B52A9EC" w14:textId="77777777" w:rsidR="008C10E4" w:rsidRPr="00C57634" w:rsidRDefault="008C10E4" w:rsidP="008C1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Задание.</w:t>
      </w:r>
    </w:p>
    <w:p w14:paraId="1D4D92C3" w14:textId="77777777" w:rsidR="008C10E4" w:rsidRPr="00E234CF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о лабораторной работе должны обязательно содержаться изображения заданий вашего варианта.</w:t>
      </w:r>
    </w:p>
    <w:p w14:paraId="44040D05" w14:textId="77777777" w:rsidR="008C10E4" w:rsidRPr="00806AA6" w:rsidRDefault="008C10E4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bCs/>
          <w:sz w:val="28"/>
          <w:szCs w:val="28"/>
        </w:rPr>
        <w:t>Задание 1.</w:t>
      </w:r>
      <w:r w:rsidRPr="00215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Сформируйте и заполните данными таблицу (2-3 строки). Для шапки и област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таблицы используйте цвет заливки согласно своему варианту. Задайте различные ти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цвета линий, способы выравнивания текста в области данных также согласн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варианту.</w:t>
      </w:r>
    </w:p>
    <w:p w14:paraId="596D4B9D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BB865" wp14:editId="5FBDE025">
            <wp:extent cx="5353050" cy="1343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44BE9" w14:textId="6B366951" w:rsidR="00250F6F" w:rsidRP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601A322E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CC309" wp14:editId="25E2F0B6">
            <wp:extent cx="5276850" cy="123825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11459" w14:textId="3728192E" w:rsid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</w:p>
    <w:p w14:paraId="34DD9EC5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931B0" wp14:editId="4333EFEC">
            <wp:extent cx="5419725" cy="20097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409E" w14:textId="14D0E2B0" w:rsid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</w:p>
    <w:p w14:paraId="6E32BDEF" w14:textId="3532BE20" w:rsidR="00C461D0" w:rsidRDefault="00806AA6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здать таблицу, можно воспользоваться командами «Вставка» - «Таблица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1D0C95FD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81969" wp14:editId="1243A179">
            <wp:extent cx="3381375" cy="3813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9E6A2" w14:textId="5868A1B6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</w:p>
    <w:p w14:paraId="7539FE82" w14:textId="77777777" w:rsidR="00C461D0" w:rsidRDefault="00806AA6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дактировать нужные границы, можно воспользоваться командами </w:t>
      </w:r>
      <w:r w:rsidR="00EC0103">
        <w:rPr>
          <w:rFonts w:ascii="Times New Roman" w:hAnsi="Times New Roman" w:cs="Times New Roman"/>
          <w:sz w:val="28"/>
          <w:szCs w:val="28"/>
        </w:rPr>
        <w:t>в меню «Конструктор» - «Ластик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65798A40" w14:textId="77777777" w:rsidR="00C461D0" w:rsidRDefault="00EC0103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647A5" wp14:editId="6B47509E">
            <wp:extent cx="5940425" cy="707292"/>
            <wp:effectExtent l="19050" t="0" r="317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1AACB" w14:textId="201BBEF3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</w:p>
    <w:p w14:paraId="4D5E5765" w14:textId="77777777" w:rsidR="00C461D0" w:rsidRDefault="00EC0103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границ и заливки нужно выбрать нужные ячейки и нажать ПКМ по одной из ячеек, далее выбрать «Границы и заливки» в контекстном меню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55CDE660" w14:textId="77777777" w:rsidR="00C461D0" w:rsidRDefault="00EC0103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A8C6" wp14:editId="771372A4">
            <wp:extent cx="2061845" cy="367474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BDEA5" w14:textId="107C1396" w:rsid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</w:p>
    <w:p w14:paraId="43A22B1C" w14:textId="77777777" w:rsidR="00C461D0" w:rsidRDefault="00A32030" w:rsidP="00C461D0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/>
        <w:t>Для редактирования выравнивания текста нужно воспользоваться в панели инструментов меню «Макет» и набором инструментов «Выравнивание», выделить нужный текст и выбрать один из вариантов выравнивания</w:t>
      </w:r>
      <w:r w:rsidR="00C461D0">
        <w:rPr>
          <w:noProof/>
        </w:rPr>
        <w:t>:</w:t>
      </w:r>
    </w:p>
    <w:p w14:paraId="3B1B35F5" w14:textId="77777777" w:rsidR="00C461D0" w:rsidRDefault="00A32030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68E8FF" wp14:editId="5D14D307">
            <wp:extent cx="5940425" cy="143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0AE" w14:textId="4F982E7D" w:rsidR="00EC0103" w:rsidRP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7</w:t>
        </w:r>
      </w:fldSimple>
    </w:p>
    <w:tbl>
      <w:tblPr>
        <w:tblStyle w:val="ae"/>
        <w:tblW w:w="0" w:type="auto"/>
        <w:tblBorders>
          <w:top w:val="thickThinMediumGap" w:sz="24" w:space="0" w:color="002060"/>
          <w:left w:val="thickThinMediumGap" w:sz="24" w:space="0" w:color="002060"/>
          <w:bottom w:val="thickThinMediumGap" w:sz="24" w:space="0" w:color="002060"/>
          <w:right w:val="thickThinMediumGap" w:sz="24" w:space="0" w:color="002060"/>
          <w:insideH w:val="dotted" w:sz="6" w:space="0" w:color="7030A0"/>
          <w:insideV w:val="dotted" w:sz="6" w:space="0" w:color="7030A0"/>
        </w:tblBorders>
        <w:tblLook w:val="04A0" w:firstRow="1" w:lastRow="0" w:firstColumn="1" w:lastColumn="0" w:noHBand="0" w:noVBand="1"/>
      </w:tblPr>
      <w:tblGrid>
        <w:gridCol w:w="699"/>
        <w:gridCol w:w="1572"/>
        <w:gridCol w:w="1231"/>
        <w:gridCol w:w="1419"/>
        <w:gridCol w:w="1160"/>
        <w:gridCol w:w="698"/>
        <w:gridCol w:w="698"/>
        <w:gridCol w:w="698"/>
        <w:gridCol w:w="698"/>
        <w:gridCol w:w="698"/>
      </w:tblGrid>
      <w:tr w:rsidR="00C25FE7" w14:paraId="3D214F15" w14:textId="77777777" w:rsidTr="00D93336">
        <w:trPr>
          <w:cantSplit/>
          <w:trHeight w:val="1134"/>
        </w:trPr>
        <w:tc>
          <w:tcPr>
            <w:tcW w:w="0" w:type="auto"/>
            <w:vMerge w:val="restart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  <w:textDirection w:val="btLr"/>
          </w:tcPr>
          <w:p w14:paraId="5A186241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747E38F1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имя 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0" w:type="auto"/>
            <w:gridSpan w:val="3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295B73E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контроля</w:t>
            </w:r>
          </w:p>
        </w:tc>
        <w:tc>
          <w:tcPr>
            <w:tcW w:w="0" w:type="auto"/>
            <w:gridSpan w:val="4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3479622B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Оценки по вопросам</w:t>
            </w:r>
          </w:p>
        </w:tc>
        <w:tc>
          <w:tcPr>
            <w:tcW w:w="0" w:type="auto"/>
            <w:vMerge w:val="restart"/>
            <w:tcBorders>
              <w:top w:val="thickThinMediumGap" w:sz="24" w:space="0" w:color="00206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2FB7E6E3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C25FE7" w14:paraId="108B6CC9" w14:textId="77777777" w:rsidTr="00D93336">
        <w:trPr>
          <w:cantSplit/>
          <w:trHeight w:val="1134"/>
        </w:trPr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41E3B07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56F4DAC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0A791A0C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62E90278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201093B5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36FF3FA0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7938B1CA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0F099C54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7EBF056C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дополн</w:t>
            </w:r>
            <w:proofErr w:type="spellEnd"/>
          </w:p>
        </w:tc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0140084F" w14:textId="77777777" w:rsidR="00C57634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156" w14:paraId="056B89E4" w14:textId="77777777" w:rsidTr="00D93336"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C0CB"/>
          </w:tcPr>
          <w:p w14:paraId="4FD90355" w14:textId="77777777" w:rsidR="007D2CCA" w:rsidRPr="007D2CCA" w:rsidRDefault="007D2CCA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5361AE94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ин Семен Алексеевич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FFE0"/>
          </w:tcPr>
          <w:p w14:paraId="65734C10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1339FC06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32862F79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FFE0"/>
          </w:tcPr>
          <w:p w14:paraId="60D7FEC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98FB98"/>
          </w:tcPr>
          <w:p w14:paraId="59555575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39BC427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064DDA3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73B86E47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336" w:rsidRPr="00EF1156" w14:paraId="090DEA4F" w14:textId="77777777" w:rsidTr="00D93336"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C0CB"/>
          </w:tcPr>
          <w:p w14:paraId="0995991E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4B1FCA99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FFE0"/>
          </w:tcPr>
          <w:p w14:paraId="1DAC19FD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6E6DC08B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03809933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FFE0"/>
          </w:tcPr>
          <w:p w14:paraId="7781E103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98FB98"/>
          </w:tcPr>
          <w:p w14:paraId="4CA225BA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038E314F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010643EC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68686C41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336" w:rsidRPr="00EF1156" w14:paraId="484429AE" w14:textId="77777777" w:rsidTr="00D93336"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C0CB"/>
          </w:tcPr>
          <w:p w14:paraId="75E29ED4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11F42BD2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й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FFE0"/>
          </w:tcPr>
          <w:p w14:paraId="5F41D40E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7B7102D6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3986BF35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FFE0"/>
          </w:tcPr>
          <w:p w14:paraId="01622AA6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98FB98"/>
          </w:tcPr>
          <w:p w14:paraId="2E0AE657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73336EBF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172C843F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21DA2182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FFCD8D" w14:textId="673C6ADC" w:rsidR="008C10E4" w:rsidRPr="00806AA6" w:rsidRDefault="008C10E4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4E1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3C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4E13C6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4E13C6">
        <w:rPr>
          <w:rFonts w:ascii="Times New Roman" w:hAnsi="Times New Roman" w:cs="Times New Roman"/>
          <w:sz w:val="28"/>
          <w:szCs w:val="28"/>
        </w:rPr>
        <w:t xml:space="preserve"> </w:t>
      </w:r>
      <w:r w:rsidR="00806AA6">
        <w:rPr>
          <w:rFonts w:ascii="Times New Roman" w:hAnsi="Times New Roman" w:cs="Times New Roman"/>
          <w:iCs/>
          <w:sz w:val="28"/>
          <w:szCs w:val="28"/>
        </w:rPr>
        <w:t>Вставка/Рисунок/</w:t>
      </w:r>
      <w:r w:rsidRPr="00C57634">
        <w:rPr>
          <w:rFonts w:ascii="Times New Roman" w:hAnsi="Times New Roman" w:cs="Times New Roman"/>
          <w:iCs/>
          <w:sz w:val="28"/>
          <w:szCs w:val="28"/>
        </w:rPr>
        <w:t>Картинки</w:t>
      </w:r>
      <w:r w:rsidRPr="00C57634">
        <w:rPr>
          <w:rFonts w:ascii="Times New Roman" w:hAnsi="Times New Roman" w:cs="Times New Roman"/>
          <w:sz w:val="28"/>
          <w:szCs w:val="28"/>
        </w:rPr>
        <w:t>,</w:t>
      </w:r>
      <w:r w:rsidRPr="004E13C6">
        <w:rPr>
          <w:rFonts w:ascii="Times New Roman" w:hAnsi="Times New Roman" w:cs="Times New Roman"/>
          <w:sz w:val="28"/>
          <w:szCs w:val="28"/>
        </w:rPr>
        <w:t xml:space="preserve"> добавьте в документ изображение, согласно своему варианту. Измените картинку в соответствии с заданием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1F5F9AC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1FF0E" wp14:editId="73429120">
            <wp:extent cx="2522220" cy="1355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9627" w14:textId="24DFD5E1" w:rsidR="008C10E4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</w:p>
    <w:p w14:paraId="1DF640CB" w14:textId="0CB9C92A" w:rsidR="00806AA6" w:rsidRPr="00806AA6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вставить изображение, изображенное в задании, нужно найти в верхней панели инструментов «Вставка» - «Клип». Далее нужно найти нужный нам рисунок.</w:t>
      </w:r>
    </w:p>
    <w:p w14:paraId="3C9B6F79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67F0C" wp14:editId="6904C41A">
            <wp:extent cx="1776730" cy="5788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716F" w14:textId="14B7DAE4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</w:p>
    <w:p w14:paraId="6D9741F0" w14:textId="77777777" w:rsidR="00C461D0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редактировать наш рисунок, нужно нажать ПКМ по нему и выбрать «Изменение рисунка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B5CAB41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403FE" wp14:editId="247A0C5B">
            <wp:extent cx="3752215" cy="279527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5FF3" w14:textId="30C22EE5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0</w:t>
        </w:r>
      </w:fldSimple>
    </w:p>
    <w:p w14:paraId="2A3C28C0" w14:textId="77777777" w:rsidR="00C461D0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атирования нашего рисунка нужно пройти в раздел «Формат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056B9027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B3E1" wp14:editId="0F59C11E">
            <wp:extent cx="5940425" cy="112244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9E90F" w14:textId="353F60CC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1</w:t>
        </w:r>
      </w:fldSimple>
    </w:p>
    <w:p w14:paraId="219EC0FD" w14:textId="77777777" w:rsidR="00806AA6" w:rsidRPr="00C57634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йся результат:</w:t>
      </w:r>
    </w:p>
    <w:p w14:paraId="625E69E6" w14:textId="6C924A15" w:rsidR="008C10E4" w:rsidRDefault="00000000" w:rsidP="00C46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 w14:anchorId="4E0C63ED">
          <v:group id="_x0000_s2068" editas="canvas" style="width:207.15pt;height:177.3pt;mso-position-horizontal-relative:char;mso-position-vertical-relative:line" coordsize="4143,35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width:4143;height:3546" o:preferrelative="f">
              <v:fill o:detectmouseclick="t"/>
              <v:path o:extrusionok="t" o:connecttype="none"/>
              <o:lock v:ext="edit" text="t"/>
            </v:shape>
            <v:shape id="_x0000_s2069" style="position:absolute;left:536;top:33;width:3607;height:2561" coordsize="3607,2561" path="m,l62,2480r3059,81l3607,95,,xe" fillcolor="#ff9e3f" stroked="f">
              <v:path arrowok="t"/>
            </v:shape>
            <v:shape id="_x0000_s2070" style="position:absolute;left:4;top:978;width:709;height:802" coordsize="709,802" path="m4,590l,623r4,36l17,692r16,33l58,751r33,22l124,788r37,11l198,802r37,-3l272,788r33,-19l338,747r25,-29l379,685r9,-37l400,568r16,-88l433,396r25,-88l495,224r53,-81l618,70,709,,635,18,561,44,495,70r-62,33l371,136r-53,36l264,209r-45,40l173,293r-37,40l103,377,74,421,50,465,29,506,12,550,4,590xe" fillcolor="black" stroked="f">
              <v:path arrowok="t"/>
            </v:shape>
            <v:shape id="_x0000_s2071" style="position:absolute;left:664;width:3112;height:3531" coordsize="3112,3531" path="m2296,2542r49,-25l2395,2491r49,-26l2490,2436r45,-33l2580,2370r46,-33l2667,2301r103,-99l2857,2095r78,-113l2997,1865r49,-125l3083,1612r21,-132l3112,1344r-8,-131l3083,1081,3046,952,2997,828,2935,711,2857,597,2770,491,2667,392r-54,-48l2556,304r-58,-40l2436,223r-62,-33l2308,158r-66,-30l2176,103,2106,77,2036,59,1966,40,1892,26,1818,15,1743,7,1669,r-74,l1438,7,1290,26,1142,59r-141,47l870,161,746,231,626,308,519,392r-99,95l334,593,255,703,193,821,144,945r-41,128l82,1205r-8,139l82,1480r21,132l140,1740r49,125l251,1982r78,113l416,2202r103,99l564,2341r50,36l663,2414r50,33l766,2480r50,29l874,2535r53,26l672,3161,210,2949r,l181,2938r-25,-4l127,2934r-28,4l74,2949r-25,15l29,2982r-17,22l,3051r8,48l33,3143r41,33l828,3524r371,-872l1249,2663r45,7l1344,2678r49,7l1443,2689r49,3l1546,2696r49,l1649,2696r53,-4l1756,2689r53,-8l1863,2674r54,-7l1970,2656r50,-11l2411,3154r-466,125l1896,3301r-37,40l1842,3388r5,52l1859,3465r16,19l1896,3502r21,15l1941,3528r29,3l1999,3531r29,-3l2877,3304,2296,2542xe" fillcolor="black" stroked="f">
              <v:path arrowok="t"/>
            </v:shape>
            <v:shape id="_x0000_s2072" style="position:absolute;left:1026;top:256;width:2462;height:2184" coordsize="2462,2184" path="m363,1861r-16,-14l330,1832r-16,-18l297,1795r62,-18l429,1755r70,-15l573,1722r75,-11l726,1696r82,-7l887,1682r33,l957,1682r33,l1027,1682r37,4l1101,1686r33,3l1171,1693r87,7l1344,1711r83,15l1505,1740r78,19l1658,1781r70,22l1798,1828r12,4l1827,1836r12,3l1856,1839r41,l1934,1832r33,-11l2000,1799r29,-22l2049,1748r17,-33l2074,1682r,-29l2070,1623r-8,-25l2045,1572r-16,-22l2008,1532r-25,-19l1954,1499r-8,-4l1909,1480r-37,-14l1831,1455r-37,-15l1752,1429r-45,-11l1666,1407r-41,-11l1579,1389r-45,-11l1489,1370r-50,-7l1394,1356r-50,-4l1299,1345r-49,-4l1200,1338r-54,-4l1097,1334r-54,-4l990,1330r-54,l883,1330r-54,4l780,1338r-46,3l685,1345r-46,7l594,1356r-45,7l503,1370r-45,8l417,1389r-46,7l330,1407r-41,11l252,1429r-41,11l174,1455r-37,11l128,1473r-8,4l108,1480r-13,8l87,1491,50,1396,25,1297,5,1195,,1088,5,982,25,876,54,773,95,671r50,-95l207,484r74,-84l363,319r46,-37l454,246r45,-33l549,180r53,-26l652,125r53,-22l763,81,817,63,874,44,932,33,990,22r62,-11l1109,4,1171,r62,l1295,r58,4l1414,11r58,11l1530,33r58,11l1645,63r58,18l1757,103r53,22l1860,154r53,26l1963,213r45,33l2053,282r46,37l2181,400r74,84l2317,576r50,95l2408,773r29,103l2457,982r5,106l2453,1202r-16,106l2408,1414r-41,99l2313,1609r-62,91l2181,1784r-78,77l2012,1935r-95,62l1818,2052r-107,44l1596,2136r-116,26l1357,2176r-124,8l1171,2184r-62,-4l1052,2173r-62,-11l932,2151r-58,-15l817,2121r-54,-22l705,2077r-53,-22l602,2030r-53,-29l499,1968r-45,-33l409,1898r-46,-37xe" fillcolor="#ff9e3f" stroked="f">
              <v:path arrowok="t"/>
            </v:shape>
            <v:shape id="_x0000_s2073" style="position:absolute;left:2234;top:817;width:215;height:190" coordsize="215,190" path="m108,l66,7,33,29,9,59,,95r9,37l33,161r33,22l108,190r41,-7l182,161r24,-29l215,95,206,59,182,29,149,7,108,xe" fillcolor="black" stroked="f">
              <v:path arrowok="t"/>
            </v:shape>
            <v:shape id="_x0000_s2074" style="position:absolute;left:1080;top:399;width:965;height:836" coordsize="965,836" path="m482,836r50,-4l577,828r50,-11l668,803r45,-19l754,762r38,-25l829,707r29,-29l886,645r25,-33l928,575r16,-36l956,498r5,-40l965,418r-4,-40l956,337,944,297,928,260,911,224,886,191,858,158,829,129,792,99,754,74,713,52,668,33,627,19,577,8,532,4,482,,383,8,293,33,210,70r-70,51l83,183,37,257,8,334,,418r4,40l8,498r13,41l37,575r17,37l78,645r29,33l136,707r37,30l210,762r42,22l293,803r45,14l383,828r50,4l482,836xe" fillcolor="black" stroked="f">
              <v:path arrowok="t"/>
            </v:shape>
            <v:shape id="_x0000_s2075" style="position:absolute;left:1261;top:560;width:602;height:513" coordsize="602,513" path="m,257l5,209,21,162,46,118,83,81,104,63,128,48,157,33,182,22,211,11,240,4,273,r28,l330,r33,4l392,11r29,11l446,33r24,15l495,63r21,18l553,118r25,44l598,209r4,48l598,308r-20,48l549,400r-33,36l470,469r-53,22l363,510r-62,3l273,513r-33,-3l211,502,182,491,157,480,128,466,104,451,83,433,46,396,21,352,5,305,,257xe" stroked="f">
              <v:path arrowok="t"/>
            </v:shape>
            <v:shape id="_x0000_s2076" style="position:absolute;left:1402;top:813;width:214;height:191" coordsize="214,191" path="m107,l66,8,33,26,8,59,,95r8,37l33,161r33,22l107,191r41,-8l181,161r25,-29l214,95,206,59,181,26,148,8,107,xe" fillcolor="black" stroked="f">
              <v:path arrowok="t"/>
            </v:shape>
            <w10:anchorlock/>
          </v:group>
        </w:pic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 w14:anchorId="7344999D">
          <v:group id="_x0000_s2053" editas="canvas" style="width:180.75pt;height:174.75pt;mso-position-horizontal-relative:char;mso-position-vertical-relative:line" coordsize="3615,3495">
            <o:lock v:ext="edit" aspectratio="t"/>
            <v:shape id="_x0000_s2052" type="#_x0000_t75" style="position:absolute;width:3615;height:3495" o:preferrelative="f">
              <v:fill o:detectmouseclick="t"/>
              <v:path o:extrusionok="t" o:connecttype="none"/>
              <o:lock v:ext="edit" text="t"/>
            </v:shape>
            <v:shape id="_x0000_s2055" style="position:absolute;left:4;top:964;width:618;height:791" coordsize="618,791" path="m3,581l,614r3,36l14,682r14,33l50,740r29,22l108,776r32,11l172,791r33,-4l237,776r29,-18l295,737r21,-29l331,675r7,-36l349,560r14,-87l377,390r22,-87l431,220r47,-79l539,69,618,,554,18,489,43,431,69r-54,32l323,134r-46,36l230,206r-40,40l151,289r-33,40l90,372,64,415,43,459,25,498,10,542,3,581xe" fillcolor="black" stroked="f">
              <v:path arrowok="t"/>
            </v:shape>
            <v:shape id="_x0000_s2056" style="position:absolute;left:579;width:2716;height:3481" coordsize="2716,3481" path="m2004,2506r43,-26l2090,2455r43,-25l2173,2401r39,-32l2252,2336r39,-32l2327,2267r90,-97l2493,2065r68,-112l2615,1838r43,-123l2691,1589r18,-130l2716,1325r-7,-130l2691,1065,2658,939,2615,816,2561,700,2493,589,2417,484r-90,-98l2281,339r-51,-39l2180,260r-54,-40l2072,188r-58,-33l1957,126r-58,-25l1838,76,1777,58,1716,40,1651,25,1586,14,1522,7,1457,r-65,l1255,7,1126,25,996,58,874,105,759,159,651,227,547,303r-94,83l367,480,291,585,223,693,169,809,126,932,90,1058,72,1188r-7,137l72,1459r18,130l122,1715r44,123l220,1953r68,112l363,2170r90,97l493,2307r43,36l579,2379r43,33l669,2444r43,29l763,2498r46,26l586,3116,184,2906r,l158,2896r-21,-4l112,2892r-26,4l65,2906r-22,15l25,2939r-14,22l,3008r7,47l29,3098r36,32l723,3473r324,-859l1090,2625r40,7l1173,2639r43,8l1259,2650r43,4l1349,2657r43,l1439,2657r47,-3l1532,2650r47,-7l1626,2636r47,-8l1719,2618r44,-11l2104,3109r-406,122l1655,3253r-33,40l1608,3340r4,50l1622,3416r15,18l1655,3452r18,14l1694,3477r25,4l1745,3481r25,-4l2511,3257,2004,2506xe" fillcolor="black" stroked="f">
              <v:path arrowok="t"/>
            </v:shape>
            <v:shape id="_x0000_s2057" style="position:absolute;left:896;top:253;width:2147;height:2152" coordsize="2147,2152" path="m316,1834r-14,-15l287,1805r-14,-18l259,1769r54,-18l374,1729r61,-14l500,1697r64,-11l633,1671r72,-7l773,1657r29,l834,1657r29,l895,1657r33,4l960,1661r29,3l1021,1668r76,7l1172,1686r72,14l1313,1715r68,18l1446,1754r61,22l1568,1801r11,4l1593,1809r11,3l1618,1812r36,l1687,1805r28,-11l1744,1773r25,-22l1787,1722r15,-33l1809,1657r,-29l1805,1599r-7,-25l1784,1549r-15,-22l1751,1509r-21,-18l1705,1476r-8,-3l1665,1458r-32,-14l1597,1433r-33,-14l1528,1408r-39,-11l1453,1386r-36,-11l1377,1368r-39,-11l1298,1350r-43,-7l1215,1336r-43,-4l1133,1325r-43,-4l1046,1318r-46,-4l956,1314r-46,-4l863,1310r-47,l769,1310r-46,4l679,1318r-39,3l597,1325r-40,7l518,1336r-40,7l438,1350r-39,7l363,1368r-40,7l287,1386r-36,11l219,1408r-36,11l151,1433r-33,11l111,1451r-7,4l93,1458r-11,8l75,1469,43,1375,21,1278,3,1177,,1072,3,967,21,863,46,762,82,660r44,-93l180,476r64,-83l316,314r40,-36l395,242r40,-33l478,177r47,-26l568,122r47,-21l665,79,712,61,762,43,813,32,863,21,917,11,967,3,1021,r54,l1129,r50,3l1233,11r51,10l1334,32r51,11l1435,61r50,18l1532,101r47,21l1622,151r47,26l1712,209r39,33l1791,278r40,36l1902,393r65,83l2021,567r43,93l2100,762r25,101l2143,967r4,105l2140,1184r-15,105l2100,1393r-36,98l2018,1585r-54,90l1902,1758r-68,76l1755,1906r-83,61l1586,2022r-94,43l1392,2105r-101,25l1183,2144r-108,8l1021,2152r-54,-4l917,2141r-54,-11l813,2119r-51,-14l712,2090r-47,-21l615,2047r-47,-22l525,2000r-47,-29l435,1939r-40,-33l356,1870r-40,-36xe" fillcolor="white [3201]" strokecolor="black [3200]" strokeweight="1pt">
              <v:stroke dashstyle="dash"/>
              <v:shadow color="#868686"/>
              <v:path arrowok="t"/>
            </v:shape>
            <v:shape id="_x0000_s2058" style="position:absolute;left:1784;top:1217;width:187;height:188" coordsize="187,188" path="m93,l57,7,28,29,7,58,,94r7,36l28,159r29,22l93,188r36,-7l158,159r21,-29l187,94,179,58,158,29,129,7,93,xe" fillcolor="black" stroked="f">
              <v:path arrowok="t"/>
            </v:shape>
            <v:shape id="_x0000_s2059" style="position:absolute;left:942;top:394;width:842;height:823" coordsize="842,823" path="m421,823r43,-4l504,816r43,-11l583,790r40,-18l659,751r32,-26l723,696r26,-29l774,635r21,-32l810,566r14,-36l835,491r4,-40l842,411r-3,-40l835,332,824,292,810,256,795,220,774,187,749,155,723,126,691,97,659,72,623,50,583,32,547,18,504,7,464,3,421,,335,7,256,32,184,68r-61,51l72,180,33,252,8,328,,411r4,40l8,491r10,39l33,566r14,37l69,635r25,32l119,696r32,29l184,751r36,21l256,790r39,15l335,816r43,3l421,823xe" fillcolor="black" stroked="f">
              <v:path arrowok="t"/>
            </v:shape>
            <v:shape id="_x0000_s2060" style="position:absolute;left:1101;top:552;width:525;height:506" coordsize="525,506" path="m,253l3,206,18,159,39,116,72,80,90,62,111,47,136,33,158,22,183,11,208,4,237,r25,l287,r29,4l341,11r26,11l388,33r22,14l431,62r18,18l482,116r21,43l521,206r4,47l521,304r-18,47l478,394r-29,36l410,463r-47,21l316,502r-54,4l237,506r-29,-4l183,495,158,484,136,473,111,459,90,445,72,426,39,390,18,347,3,300,,253xe" stroked="f">
              <v:path arrowok="t"/>
            </v:shape>
            <v:shape id="_x0000_s2061" style="position:absolute;left:1223;top:802;width:187;height:187" coordsize="187,187" path="m94,l58,7,29,25,7,57,,93r7,37l29,158r29,22l94,187r35,-7l158,158r22,-28l187,93,180,57,158,25,129,7,94,xe" fillcolor="black" stroked="f">
              <v:path arrowok="t"/>
            </v:shape>
            <v:shape id="_x0000_s2062" style="position:absolute;left:2137;top:606;width:842;height:823" coordsize="842,823" path="m421,823r43,-4l504,816r43,-11l583,790r40,-18l659,751r32,-26l723,696r26,-29l774,635r21,-32l810,566r14,-36l835,491r4,-40l842,411r-3,-40l835,332,824,292,810,256,795,220,774,187,749,155,723,126,691,97,659,72,623,50,583,32,547,18,504,7,464,3,421,,335,7,256,32,184,68r-61,51l72,180,33,252,8,328,,411r4,40l8,491r10,39l33,566r14,37l69,635r25,32l119,696r32,29l184,751r36,21l256,790r39,15l335,816r43,3l421,823xe" fillcolor="black" stroked="f">
              <v:path arrowok="t"/>
            </v:shape>
            <v:shape id="_x0000_s2063" style="position:absolute;left:2214;top:711;width:525;height:506" coordsize="525,506" path="m,253l3,206,18,159,39,116,72,80,90,62,111,47,136,33,158,22,183,11,208,4,237,r25,l287,r29,4l341,11r26,11l388,33r22,14l431,62r18,18l482,116r21,43l521,206r4,47l521,304r-18,47l478,394r-29,36l410,463r-47,21l316,502r-54,4l237,506r-29,-4l183,495,158,484,136,473,111,459,90,445,72,426,39,390,18,347,3,300,,253xe" stroked="f">
              <v:path arrowok="t"/>
            </v:shape>
            <v:shape id="_x0000_s2064" style="position:absolute;left:2362;top:871;width:187;height:187" coordsize="187,187" path="m94,l58,7,29,25,7,57,,93r7,37l29,158r29,22l94,187r35,-7l158,158r22,-28l187,93,180,57,158,25,129,7,94,xe" fillcolor="black" stroked="f">
              <v:path arrowok="t"/>
            </v:shape>
            <v:shape id="_x0000_s2065" style="position:absolute;left:3043;top:1755;width:572;height:846;flip:x" coordsize="618,791" path="m3,581l,614r3,36l14,682r14,33l50,740r29,22l108,776r32,11l172,791r33,-4l237,776r29,-18l295,737r21,-29l331,675r7,-36l349,560r14,-87l377,390r22,-87l431,220r47,-79l539,69,618,,554,18,489,43,431,69r-54,32l323,134r-46,36l230,206r-40,40l151,289r-33,40l90,372,64,415,43,459,25,498,10,542,3,581xe" fillcolor="black" stroked="f">
              <v:path arrowok="t"/>
            </v:shape>
            <w10:anchorlock/>
          </v:group>
        </w:pict>
      </w:r>
    </w:p>
    <w:p w14:paraId="46DFAEB3" w14:textId="77777777" w:rsidR="00C461D0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811">
        <w:rPr>
          <w:rFonts w:ascii="Times New Roman" w:hAnsi="Times New Roman"/>
          <w:sz w:val="28"/>
          <w:szCs w:val="28"/>
          <w:lang w:eastAsia="ru-RU"/>
        </w:rPr>
        <w:t>Задание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FA5">
        <w:rPr>
          <w:rFonts w:ascii="Times New Roman" w:hAnsi="Times New Roman"/>
          <w:sz w:val="28"/>
          <w:szCs w:val="28"/>
          <w:lang w:eastAsia="ru-RU"/>
        </w:rPr>
        <w:t>. Просмотрите ролик Вычисления в таблицах Word с помощью формул</w:t>
      </w:r>
      <w:r w:rsidR="00C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787D7B43" w14:textId="77777777" w:rsidR="00C461D0" w:rsidRDefault="005D4811" w:rsidP="00C461D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4761BA" wp14:editId="2C7D08D8">
            <wp:extent cx="5940425" cy="3740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D56" w14:textId="20F93895" w:rsidR="005D4811" w:rsidRPr="00966FA5" w:rsidRDefault="00C461D0" w:rsidP="00C461D0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2</w:t>
        </w:r>
      </w:fldSimple>
    </w:p>
    <w:p w14:paraId="25EDFDEA" w14:textId="7D18C70F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811">
        <w:rPr>
          <w:rFonts w:ascii="Times New Roman" w:hAnsi="Times New Roman"/>
          <w:sz w:val="28"/>
          <w:szCs w:val="28"/>
          <w:lang w:eastAsia="ru-RU"/>
        </w:rPr>
        <w:t>Задание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14:paraId="3632D366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1. Создайте и заполните ячейки таблицы по образцу. Переход из ячейки в ячейку нажатием клавиши </w:t>
      </w:r>
      <w:r w:rsidRPr="005D4811">
        <w:rPr>
          <w:rFonts w:ascii="Times New Roman" w:hAnsi="Times New Roman"/>
          <w:sz w:val="28"/>
          <w:szCs w:val="28"/>
          <w:lang w:eastAsia="ru-RU"/>
        </w:rPr>
        <w:t>Tab</w:t>
      </w:r>
      <w:r w:rsidRPr="00966FA5">
        <w:rPr>
          <w:rFonts w:ascii="Times New Roman" w:hAnsi="Times New Roman"/>
          <w:sz w:val="28"/>
          <w:szCs w:val="28"/>
          <w:lang w:eastAsia="ru-RU"/>
        </w:rPr>
        <w:t>.</w:t>
      </w:r>
    </w:p>
    <w:p w14:paraId="1F27BB12" w14:textId="77777777" w:rsidR="00C461D0" w:rsidRDefault="005D4811" w:rsidP="00C461D0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C90C14" wp14:editId="62E12B4A">
            <wp:extent cx="4583430" cy="2348230"/>
            <wp:effectExtent l="19050" t="0" r="7620" b="0"/>
            <wp:docPr id="4" name="Рисунок 1" descr="Описание: Образец выполнения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разец выполнения зад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4BE47" w14:textId="60CCA72D" w:rsidR="005D4811" w:rsidRDefault="00C461D0" w:rsidP="00C461D0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3</w:t>
        </w:r>
      </w:fldSimple>
    </w:p>
    <w:p w14:paraId="20649BE9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>2. Отформатируйте таблицу по образцу.</w:t>
      </w:r>
    </w:p>
    <w:p w14:paraId="4EBE059F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>3. Преобразовать рассматриваемую таблицу следующим образом:</w:t>
      </w:r>
    </w:p>
    <w:p w14:paraId="6AEA85A4" w14:textId="77777777" w:rsidR="005D4811" w:rsidRPr="00966FA5" w:rsidRDefault="005D4811" w:rsidP="005D48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Вставить столбцы </w:t>
      </w:r>
      <w:r w:rsidRPr="005D4811">
        <w:rPr>
          <w:rFonts w:ascii="Times New Roman" w:hAnsi="Times New Roman"/>
          <w:sz w:val="28"/>
          <w:szCs w:val="28"/>
          <w:lang w:eastAsia="ru-RU"/>
        </w:rPr>
        <w:t>Сумма и НДС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и оформить их как вычисляемые.</w:t>
      </w:r>
    </w:p>
    <w:p w14:paraId="4215DF76" w14:textId="65AFE798" w:rsidR="005D4811" w:rsidRDefault="005D4811" w:rsidP="005D48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Вставить строку </w:t>
      </w:r>
      <w:r w:rsidRPr="005D4811">
        <w:rPr>
          <w:rFonts w:ascii="Times New Roman" w:hAnsi="Times New Roman"/>
          <w:sz w:val="28"/>
          <w:szCs w:val="28"/>
          <w:lang w:eastAsia="ru-RU"/>
        </w:rPr>
        <w:t>ИТОГО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и подсчитать в ней суммы по каждому столбцу.</w:t>
      </w:r>
    </w:p>
    <w:p w14:paraId="2F230D09" w14:textId="77777777" w:rsidR="00C461D0" w:rsidRDefault="00A32030" w:rsidP="00A3203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ля создания таблицы воспользуемся «Вставка» - «Таблица»</w:t>
      </w:r>
      <w:r w:rsidR="00C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3305217A" w14:textId="77777777" w:rsidR="00C461D0" w:rsidRDefault="00A32030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D96C149" wp14:editId="1B820243">
            <wp:extent cx="2409825" cy="395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802" w14:textId="14F1DAF3" w:rsidR="00A32030" w:rsidRDefault="00C461D0" w:rsidP="00C461D0">
      <w:pPr>
        <w:pStyle w:val="af"/>
        <w:jc w:val="center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4</w:t>
        </w:r>
      </w:fldSimple>
    </w:p>
    <w:p w14:paraId="4A0CB329" w14:textId="77777777" w:rsidR="00C461D0" w:rsidRDefault="00A32030" w:rsidP="00A3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дактировать нужные границы, можно воспользоваться командами в меню «Конструктор» - «Ластик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E180E2C" w14:textId="77777777" w:rsidR="00C461D0" w:rsidRDefault="00A32030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1FAFA" wp14:editId="372616D2">
            <wp:extent cx="5940425" cy="707292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259E8" w14:textId="4BC6D693" w:rsidR="00A32030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5</w:t>
        </w:r>
      </w:fldSimple>
    </w:p>
    <w:p w14:paraId="5D798E21" w14:textId="25BB18D7" w:rsidR="00A32030" w:rsidRDefault="00A32030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границ и заливки нужно выбрать нужные ячейки и нажать ПКМ по одной из ячеек, далее выбрать «Границы и заливки» в контекстном меню.</w:t>
      </w:r>
    </w:p>
    <w:p w14:paraId="3C8E8889" w14:textId="77777777" w:rsidR="00C461D0" w:rsidRDefault="0061191A" w:rsidP="00A32030">
      <w:pPr>
        <w:spacing w:after="0" w:line="360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выравнивания текста нужно воспользоваться в панели инструментов меню «Макет» и набором инструментов «Выравнивание», выделить нужный текст и выбрать один из вариантов выравнивания</w:t>
      </w:r>
      <w:r w:rsidR="00C461D0">
        <w:rPr>
          <w:noProof/>
        </w:rPr>
        <w:t>:</w:t>
      </w:r>
    </w:p>
    <w:p w14:paraId="3A47E7F6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374840" wp14:editId="20DB9B44">
            <wp:extent cx="5940425" cy="1431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BD5C" w14:textId="17E414C6" w:rsidR="0061191A" w:rsidRDefault="00C461D0" w:rsidP="00C461D0">
      <w:pPr>
        <w:pStyle w:val="af"/>
        <w:jc w:val="center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6</w:t>
        </w:r>
      </w:fldSimple>
    </w:p>
    <w:p w14:paraId="3AF2AB9B" w14:textId="77777777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использования необходимой формулы нужно нажать на нужную ячейку и выбрать «Макет» - «Формула»</w:t>
      </w:r>
      <w:r w:rsidR="00C461D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AA43D34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00C42223" wp14:editId="777B7277">
            <wp:extent cx="5940425" cy="1100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B9C2" w14:textId="51003DA5" w:rsidR="0061191A" w:rsidRDefault="00C461D0" w:rsidP="00C461D0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7</w:t>
        </w:r>
      </w:fldSimple>
    </w:p>
    <w:p w14:paraId="35B4E907" w14:textId="12505549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числения суммы я использовал формул</w:t>
      </w:r>
      <w:r w:rsidR="00C461D0">
        <w:rPr>
          <w:rFonts w:ascii="Times New Roman" w:hAnsi="Times New Roman" w:cs="Times New Roman"/>
          <w:sz w:val="28"/>
          <w:szCs w:val="28"/>
          <w:lang w:eastAsia="ru-RU"/>
        </w:rPr>
        <w:t>у:</w:t>
      </w:r>
    </w:p>
    <w:p w14:paraId="580C4F1E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5E443257" wp14:editId="794C0C2B">
            <wp:extent cx="91440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C38" w14:textId="69C65DC1" w:rsidR="00C461D0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8</w:t>
        </w:r>
      </w:fldSimple>
    </w:p>
    <w:p w14:paraId="6D417DFB" w14:textId="64230198" w:rsidR="00C461D0" w:rsidRDefault="0061191A" w:rsidP="00C461D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числения НДС я использовал формулу</w:t>
      </w:r>
      <w:r w:rsidR="00C461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B2830D1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2A68DCC" wp14:editId="7A9AC1B8">
            <wp:extent cx="971550" cy="447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8F1" w14:textId="55C12CE4" w:rsidR="0061191A" w:rsidRP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9</w:t>
        </w:r>
      </w:fldSimple>
    </w:p>
    <w:p w14:paraId="0C62205F" w14:textId="77777777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вычислить строчку «Итого» нужно посчитать сумму столбца. Для этого нужно воспользоваться формулой</w:t>
      </w:r>
    </w:p>
    <w:p w14:paraId="4A097E03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E03D798" wp14:editId="7472CEC9">
            <wp:extent cx="1219200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B847" w14:textId="7BECEAF4" w:rsidR="0061191A" w:rsidRP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0</w:t>
        </w:r>
      </w:fldSimple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9"/>
        <w:gridCol w:w="2260"/>
        <w:gridCol w:w="2094"/>
        <w:gridCol w:w="1626"/>
        <w:gridCol w:w="1392"/>
      </w:tblGrid>
      <w:tr w:rsidR="005D4811" w14:paraId="02FF94D0" w14:textId="77777777" w:rsidTr="008447B6">
        <w:tc>
          <w:tcPr>
            <w:tcW w:w="2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8782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делы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D77AA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4B51C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ные материалы на оргтехнику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4D2C8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713CE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ДС</w:t>
            </w:r>
          </w:p>
        </w:tc>
      </w:tr>
      <w:tr w:rsidR="005D4811" w14:paraId="13BA3BA6" w14:textId="77777777" w:rsidTr="008447B6">
        <w:tc>
          <w:tcPr>
            <w:tcW w:w="2199" w:type="dxa"/>
            <w:tcBorders>
              <w:top w:val="single" w:sz="12" w:space="0" w:color="auto"/>
            </w:tcBorders>
          </w:tcPr>
          <w:p w14:paraId="21FCB446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снабжения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769CAA8F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73482B94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32BCC1E1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0E66AAF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2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23517EFB" w14:textId="77777777" w:rsidTr="008447B6">
        <w:tc>
          <w:tcPr>
            <w:tcW w:w="2199" w:type="dxa"/>
          </w:tcPr>
          <w:p w14:paraId="6A8F0853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маркетинга</w:t>
            </w:r>
          </w:p>
        </w:tc>
        <w:tc>
          <w:tcPr>
            <w:tcW w:w="2260" w:type="dxa"/>
            <w:vAlign w:val="center"/>
          </w:tcPr>
          <w:p w14:paraId="0C3F3AC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4" w:type="dxa"/>
            <w:vAlign w:val="center"/>
          </w:tcPr>
          <w:p w14:paraId="70BDFFD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26" w:type="dxa"/>
          </w:tcPr>
          <w:p w14:paraId="440BB88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10B24D7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3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1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2069ED95" w14:textId="77777777" w:rsidTr="008447B6">
        <w:tc>
          <w:tcPr>
            <w:tcW w:w="2199" w:type="dxa"/>
          </w:tcPr>
          <w:p w14:paraId="08812CFE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ый</w:t>
            </w:r>
          </w:p>
        </w:tc>
        <w:tc>
          <w:tcPr>
            <w:tcW w:w="2260" w:type="dxa"/>
            <w:vAlign w:val="center"/>
          </w:tcPr>
          <w:p w14:paraId="5EA7BC87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4" w:type="dxa"/>
            <w:vAlign w:val="center"/>
          </w:tcPr>
          <w:p w14:paraId="63F85FFB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6" w:type="dxa"/>
          </w:tcPr>
          <w:p w14:paraId="4A87115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3AB081A2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4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6ED43D52" w14:textId="77777777" w:rsidTr="008447B6">
        <w:tc>
          <w:tcPr>
            <w:tcW w:w="2199" w:type="dxa"/>
          </w:tcPr>
          <w:p w14:paraId="1ACC3CC8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260" w:type="dxa"/>
            <w:vAlign w:val="center"/>
          </w:tcPr>
          <w:p w14:paraId="28447B5B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094" w:type="dxa"/>
            <w:vAlign w:val="center"/>
          </w:tcPr>
          <w:p w14:paraId="663D1C76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26" w:type="dxa"/>
          </w:tcPr>
          <w:p w14:paraId="5179C2D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47359CF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5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1D31A191" w14:textId="77777777" w:rsidTr="008447B6">
        <w:tc>
          <w:tcPr>
            <w:tcW w:w="2199" w:type="dxa"/>
          </w:tcPr>
          <w:p w14:paraId="5F416175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кадров</w:t>
            </w:r>
          </w:p>
        </w:tc>
        <w:tc>
          <w:tcPr>
            <w:tcW w:w="2260" w:type="dxa"/>
            <w:vAlign w:val="center"/>
          </w:tcPr>
          <w:p w14:paraId="6A44AA48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4" w:type="dxa"/>
            <w:vAlign w:val="center"/>
          </w:tcPr>
          <w:p w14:paraId="674571C2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26" w:type="dxa"/>
          </w:tcPr>
          <w:p w14:paraId="6E2A050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5D0ED5E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6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6BBB7122" w14:textId="77777777" w:rsidTr="008447B6">
        <w:tc>
          <w:tcPr>
            <w:tcW w:w="2199" w:type="dxa"/>
          </w:tcPr>
          <w:p w14:paraId="1410018F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отдел</w:t>
            </w:r>
          </w:p>
        </w:tc>
        <w:tc>
          <w:tcPr>
            <w:tcW w:w="2260" w:type="dxa"/>
            <w:vAlign w:val="center"/>
          </w:tcPr>
          <w:p w14:paraId="4518822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094" w:type="dxa"/>
            <w:vAlign w:val="center"/>
          </w:tcPr>
          <w:p w14:paraId="5846A6CD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626" w:type="dxa"/>
          </w:tcPr>
          <w:p w14:paraId="2979F7F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472B85D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7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6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176FFEDA" w14:textId="77777777" w:rsidTr="008447B6">
        <w:tc>
          <w:tcPr>
            <w:tcW w:w="2199" w:type="dxa"/>
          </w:tcPr>
          <w:p w14:paraId="10F01D3D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0" w:type="dxa"/>
            <w:vAlign w:val="center"/>
          </w:tcPr>
          <w:p w14:paraId="669E789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885F58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7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26" w:type="dxa"/>
          </w:tcPr>
          <w:p w14:paraId="762820DD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37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7C81B7AA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8.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3E90C20B" w14:textId="77777777" w:rsidR="005D4811" w:rsidRPr="005D4811" w:rsidRDefault="005D4811" w:rsidP="005D4811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jc w:val="both"/>
        <w:rPr>
          <w:b w:val="0"/>
          <w:bCs w:val="0"/>
          <w:sz w:val="28"/>
          <w:szCs w:val="28"/>
          <w:lang w:eastAsia="ru-RU" w:bidi="ru-RU"/>
        </w:rPr>
      </w:pPr>
      <w:r w:rsidRPr="005D4811">
        <w:rPr>
          <w:b w:val="0"/>
          <w:bCs w:val="0"/>
          <w:sz w:val="28"/>
          <w:szCs w:val="28"/>
          <w:lang w:eastAsia="ru-RU" w:bidi="ru-RU"/>
        </w:rPr>
        <w:t>Контрольные вопросы:</w:t>
      </w:r>
    </w:p>
    <w:p w14:paraId="5270F976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Что такое редактор формул?</w:t>
      </w:r>
    </w:p>
    <w:p w14:paraId="531EF90F" w14:textId="77777777" w:rsidR="005D4811" w:rsidRPr="00966FA5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3119E7">
        <w:rPr>
          <w:rFonts w:ascii="Times New Roman" w:hAnsi="Times New Roman" w:cs="Times New Roman"/>
          <w:sz w:val="28"/>
          <w:szCs w:val="28"/>
        </w:rPr>
        <w:t xml:space="preserve">Программа в </w:t>
      </w:r>
      <w:r w:rsidRPr="003119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19E7">
        <w:rPr>
          <w:rFonts w:ascii="Times New Roman" w:hAnsi="Times New Roman" w:cs="Times New Roman"/>
          <w:sz w:val="28"/>
          <w:szCs w:val="28"/>
        </w:rPr>
        <w:t xml:space="preserve"> </w:t>
      </w:r>
      <w:r w:rsidRPr="003119E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119E7">
        <w:rPr>
          <w:rFonts w:ascii="Times New Roman" w:hAnsi="Times New Roman" w:cs="Times New Roman"/>
          <w:sz w:val="28"/>
          <w:szCs w:val="28"/>
        </w:rPr>
        <w:t>, предназначенная для создания и редактирования математических формул.</w:t>
      </w:r>
    </w:p>
    <w:p w14:paraId="6645A271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ызвать редактор формул?</w:t>
      </w:r>
    </w:p>
    <w:p w14:paraId="6C7C53EB" w14:textId="5710E1F4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5D4811">
        <w:rPr>
          <w:rFonts w:ascii="Times New Roman" w:hAnsi="Times New Roman" w:cs="Times New Roman"/>
          <w:sz w:val="28"/>
          <w:szCs w:val="28"/>
        </w:rPr>
        <w:t>:</w:t>
      </w:r>
      <w:r w:rsidR="00C461D0">
        <w:rPr>
          <w:rFonts w:ascii="Times New Roman" w:hAnsi="Times New Roman" w:cs="Times New Roman"/>
          <w:sz w:val="28"/>
          <w:szCs w:val="28"/>
        </w:rPr>
        <w:t xml:space="preserve"> </w:t>
      </w:r>
      <w:r w:rsidRPr="005D4811">
        <w:rPr>
          <w:rFonts w:ascii="Times New Roman" w:hAnsi="Times New Roman" w:cs="Times New Roman"/>
          <w:noProof/>
          <w:sz w:val="28"/>
          <w:szCs w:val="28"/>
        </w:rPr>
        <w:t>Вставка на верхней панели инструментов</w:t>
      </w:r>
      <w:r>
        <w:rPr>
          <w:rFonts w:ascii="Times New Roman" w:hAnsi="Times New Roman"/>
          <w:sz w:val="28"/>
          <w:szCs w:val="28"/>
        </w:rPr>
        <w:t>, затем</w:t>
      </w:r>
      <w:r w:rsidR="00C461D0">
        <w:rPr>
          <w:rFonts w:ascii="Times New Roman" w:hAnsi="Times New Roman"/>
          <w:sz w:val="28"/>
          <w:szCs w:val="28"/>
        </w:rPr>
        <w:t>:</w:t>
      </w:r>
    </w:p>
    <w:p w14:paraId="371EC337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468F6B" wp14:editId="74F8FE65">
            <wp:extent cx="4038600" cy="725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BC5" w14:textId="588B7C72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1</w:t>
        </w:r>
      </w:fldSimple>
    </w:p>
    <w:p w14:paraId="77B12B90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переменную с индексом и показателем степени?</w:t>
      </w:r>
    </w:p>
    <w:p w14:paraId="2A6901B9" w14:textId="1973DA65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97CFADB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4452B8" wp14:editId="4B261138">
            <wp:extent cx="31432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996" w14:textId="580219EA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2</w:t>
        </w:r>
      </w:fldSimple>
    </w:p>
    <w:p w14:paraId="709F8D72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ставить пробел в формулу?</w:t>
      </w:r>
    </w:p>
    <w:p w14:paraId="34023537" w14:textId="77777777" w:rsidR="005D4811" w:rsidRPr="00966FA5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В формуле в необходимом месте нажать на клавишу «Пробел».</w:t>
      </w:r>
    </w:p>
    <w:p w14:paraId="53C060E9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систему уравнений, охваченную фигурными скобками?</w:t>
      </w:r>
    </w:p>
    <w:p w14:paraId="7EB4170E" w14:textId="7777777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275DBDEA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6F69EA" wp14:editId="633EDDF1">
            <wp:extent cx="3362325" cy="560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3FF" w14:textId="47763863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3</w:t>
        </w:r>
      </w:fldSimple>
    </w:p>
    <w:p w14:paraId="7DCFFFF2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в формулу символ суммы?</w:t>
      </w:r>
    </w:p>
    <w:p w14:paraId="149C992D" w14:textId="56AD008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C4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ей панели найти вкладку «Символы»</w:t>
      </w:r>
      <w:r w:rsidR="00C461D0">
        <w:rPr>
          <w:rFonts w:ascii="Times New Roman" w:hAnsi="Times New Roman"/>
          <w:sz w:val="28"/>
          <w:szCs w:val="28"/>
        </w:rPr>
        <w:t>:</w:t>
      </w:r>
    </w:p>
    <w:p w14:paraId="606F1AF6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DD55FA2" wp14:editId="7DC2B811">
            <wp:extent cx="5267325" cy="1070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504" cy="10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D9A" w14:textId="6D41D1D4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4</w:t>
        </w:r>
      </w:fldSimple>
    </w:p>
    <w:p w14:paraId="63342BFE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в формулу букву латинского, греческого, русского алфавита?</w:t>
      </w:r>
    </w:p>
    <w:p w14:paraId="0229DFA8" w14:textId="7777777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433BC8D4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1C6BDF" wp14:editId="0763220E">
            <wp:extent cx="5230414" cy="982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45" cy="9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A150" w14:textId="1B39C6C8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5</w:t>
        </w:r>
      </w:fldSimple>
    </w:p>
    <w:p w14:paraId="0BA16570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скопировать фрагмент формулы и вставить его в другую формулу?</w:t>
      </w:r>
    </w:p>
    <w:p w14:paraId="49BD3854" w14:textId="77777777" w:rsidR="005D4811" w:rsidRPr="00B21BFB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Классический способ копирования – с использованием горячих клавиш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B21BF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1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пировать) 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B21BF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(вставить).</w:t>
      </w:r>
    </w:p>
    <w:p w14:paraId="7B26C2A8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изменить размер блока формулы (растянуть или сжать)?</w:t>
      </w:r>
    </w:p>
    <w:p w14:paraId="1906A690" w14:textId="3AF1FAF7" w:rsidR="005D4811" w:rsidRPr="00966FA5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61191A">
        <w:rPr>
          <w:rFonts w:ascii="Times New Roman" w:hAnsi="Times New Roman"/>
          <w:sz w:val="28"/>
          <w:szCs w:val="28"/>
        </w:rPr>
        <w:t xml:space="preserve"> </w:t>
      </w:r>
      <w:r w:rsidRPr="00B21B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21BFB">
        <w:rPr>
          <w:rFonts w:ascii="Times New Roman" w:hAnsi="Times New Roman" w:cs="Times New Roman"/>
          <w:sz w:val="28"/>
          <w:szCs w:val="28"/>
        </w:rPr>
        <w:t xml:space="preserve"> этого в режиме редактирования формулы в меню “Размер” выбираем пункт “Определить” и в появившемся диалоге “Размеры” устанавливаем нужные размеры.</w:t>
      </w:r>
    </w:p>
    <w:p w14:paraId="2F309BC9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6FA5">
        <w:rPr>
          <w:rFonts w:ascii="Times New Roman" w:hAnsi="Times New Roman"/>
          <w:sz w:val="28"/>
          <w:szCs w:val="28"/>
        </w:rPr>
        <w:t>Как удалить формулу из текста?</w:t>
      </w:r>
    </w:p>
    <w:p w14:paraId="48AA0A58" w14:textId="128BB722" w:rsidR="00A71D53" w:rsidRPr="00C461D0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 Вы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и нажать на клавишу </w:t>
      </w:r>
      <w:r w:rsidRPr="00474E2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ackspace</w:t>
      </w:r>
      <w:r w:rsidRPr="00474E2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474E2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474E2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sectPr w:rsidR="00A71D53" w:rsidRPr="00C461D0" w:rsidSect="00231C62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2274" w14:textId="77777777" w:rsidR="00597735" w:rsidRDefault="00597735" w:rsidP="00231C62">
      <w:pPr>
        <w:spacing w:after="0" w:line="240" w:lineRule="auto"/>
      </w:pPr>
      <w:r>
        <w:separator/>
      </w:r>
    </w:p>
  </w:endnote>
  <w:endnote w:type="continuationSeparator" w:id="0">
    <w:p w14:paraId="72E6410E" w14:textId="77777777" w:rsidR="00597735" w:rsidRDefault="0059773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6BC4" w14:textId="77777777" w:rsidR="00231C62" w:rsidRDefault="00000000">
    <w:pPr>
      <w:pStyle w:val="a5"/>
    </w:pPr>
    <w:r>
      <w:rPr>
        <w:noProof/>
        <w:lang w:eastAsia="ru-RU"/>
      </w:rPr>
      <w:pict w14:anchorId="6A89ED5F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B0E2C9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05EE4B1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108852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CC06E6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FD2C5A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5A7DBCB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9EA5BC9" w14:textId="77777777" w:rsidR="00231C62" w:rsidRDefault="00FE579C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C0103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FB5DEA0" w14:textId="37838C43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0247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F2A9FA6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DD7" w14:textId="77777777" w:rsidR="00231C62" w:rsidRDefault="00000000">
    <w:pPr>
      <w:pStyle w:val="a5"/>
    </w:pPr>
    <w:r>
      <w:rPr>
        <w:noProof/>
        <w:lang w:eastAsia="ru-RU"/>
      </w:rPr>
      <w:pict w14:anchorId="48644DEC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4A66" w14:textId="77777777" w:rsidR="00597735" w:rsidRDefault="00597735" w:rsidP="00231C62">
      <w:pPr>
        <w:spacing w:after="0" w:line="240" w:lineRule="auto"/>
      </w:pPr>
      <w:r>
        <w:separator/>
      </w:r>
    </w:p>
  </w:footnote>
  <w:footnote w:type="continuationSeparator" w:id="0">
    <w:p w14:paraId="59544B1D" w14:textId="77777777" w:rsidR="00597735" w:rsidRDefault="0059773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365CA1"/>
    <w:multiLevelType w:val="multilevel"/>
    <w:tmpl w:val="B98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D0D86"/>
    <w:multiLevelType w:val="hybridMultilevel"/>
    <w:tmpl w:val="E59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4341">
    <w:abstractNumId w:val="0"/>
  </w:num>
  <w:num w:numId="2" w16cid:durableId="1106072228">
    <w:abstractNumId w:val="4"/>
  </w:num>
  <w:num w:numId="3" w16cid:durableId="656887868">
    <w:abstractNumId w:val="5"/>
  </w:num>
  <w:num w:numId="4" w16cid:durableId="1298682653">
    <w:abstractNumId w:val="3"/>
  </w:num>
  <w:num w:numId="5" w16cid:durableId="787940275">
    <w:abstractNumId w:val="1"/>
  </w:num>
  <w:num w:numId="6" w16cid:durableId="12084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47CB"/>
    <w:rsid w:val="00025220"/>
    <w:rsid w:val="00120B63"/>
    <w:rsid w:val="00133CFD"/>
    <w:rsid w:val="00197AEC"/>
    <w:rsid w:val="00213571"/>
    <w:rsid w:val="00231C62"/>
    <w:rsid w:val="00242B11"/>
    <w:rsid w:val="00250F6F"/>
    <w:rsid w:val="002723E1"/>
    <w:rsid w:val="00360B86"/>
    <w:rsid w:val="003661D3"/>
    <w:rsid w:val="003D2A8C"/>
    <w:rsid w:val="004322FE"/>
    <w:rsid w:val="0045208B"/>
    <w:rsid w:val="004E1B76"/>
    <w:rsid w:val="0056067F"/>
    <w:rsid w:val="00597735"/>
    <w:rsid w:val="005D4811"/>
    <w:rsid w:val="005F798F"/>
    <w:rsid w:val="0060556F"/>
    <w:rsid w:val="0061191A"/>
    <w:rsid w:val="00613A22"/>
    <w:rsid w:val="006E79BF"/>
    <w:rsid w:val="007A0DCF"/>
    <w:rsid w:val="007C24B8"/>
    <w:rsid w:val="007D2CCA"/>
    <w:rsid w:val="00806AA6"/>
    <w:rsid w:val="00835A05"/>
    <w:rsid w:val="00842BCC"/>
    <w:rsid w:val="008B4EE4"/>
    <w:rsid w:val="008C10E4"/>
    <w:rsid w:val="00906C83"/>
    <w:rsid w:val="00A14967"/>
    <w:rsid w:val="00A32030"/>
    <w:rsid w:val="00A44895"/>
    <w:rsid w:val="00A71D53"/>
    <w:rsid w:val="00A91FA2"/>
    <w:rsid w:val="00AC2ED1"/>
    <w:rsid w:val="00AC6CB0"/>
    <w:rsid w:val="00BA2881"/>
    <w:rsid w:val="00BC712D"/>
    <w:rsid w:val="00BE7127"/>
    <w:rsid w:val="00C006E2"/>
    <w:rsid w:val="00C25FE7"/>
    <w:rsid w:val="00C461D0"/>
    <w:rsid w:val="00C47FD4"/>
    <w:rsid w:val="00C57634"/>
    <w:rsid w:val="00D07FC9"/>
    <w:rsid w:val="00D51AE0"/>
    <w:rsid w:val="00D91767"/>
    <w:rsid w:val="00D93336"/>
    <w:rsid w:val="00E05A8E"/>
    <w:rsid w:val="00E31A86"/>
    <w:rsid w:val="00EC0103"/>
    <w:rsid w:val="00EF1156"/>
    <w:rsid w:val="00F7688F"/>
    <w:rsid w:val="00FA5E90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665A7740"/>
  <w15:docId w15:val="{998AF4E5-8106-477F-A5E1-1321CD5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5D48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D4811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C461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C34AB4-6ACE-4939-A42F-3C401F8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3</cp:revision>
  <dcterms:created xsi:type="dcterms:W3CDTF">2021-09-03T05:48:00Z</dcterms:created>
  <dcterms:modified xsi:type="dcterms:W3CDTF">2023-06-03T17:52:00Z</dcterms:modified>
</cp:coreProperties>
</file>